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05.2035 - 03.06.2035</w:t>
      </w:r>
    </w:p>
    <w:p>
      <w:r>
        <w:t>Неделя: 28.05.2035 - 03.06.2035</w:t>
      </w:r>
    </w:p>
    <w:p>
      <w:r>
        <w:t>Сформировано: 08.07.2026 04:4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05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9.05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0.05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31.05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1.06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2.06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06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